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46" w:rsidRDefault="00AD1955" w:rsidP="00690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FD">
        <w:rPr>
          <w:rFonts w:ascii="Times New Roman" w:hAnsi="Times New Roman" w:cs="Times New Roman"/>
          <w:b/>
          <w:sz w:val="28"/>
          <w:szCs w:val="28"/>
        </w:rPr>
        <w:t>Отчет об участии МБУ ДО «ДЭБЦ»</w:t>
      </w:r>
      <w:r w:rsidR="00EC0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955" w:rsidRPr="00690FFD" w:rsidRDefault="00EC0E46" w:rsidP="00690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менск-Шахтинский</w:t>
      </w:r>
    </w:p>
    <w:p w:rsidR="00AD1955" w:rsidRPr="00690FFD" w:rsidRDefault="00AD1955" w:rsidP="00690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966" w:rsidRPr="006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FFD">
        <w:rPr>
          <w:rFonts w:ascii="Times New Roman" w:hAnsi="Times New Roman" w:cs="Times New Roman"/>
          <w:b/>
          <w:sz w:val="28"/>
          <w:szCs w:val="28"/>
        </w:rPr>
        <w:t>во Всероссийском экологическом субботнике</w:t>
      </w:r>
      <w:r w:rsidR="00806966" w:rsidRPr="00690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966" w:rsidRPr="00690FFD" w:rsidRDefault="00806966" w:rsidP="00690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FD">
        <w:rPr>
          <w:rFonts w:ascii="Times New Roman" w:hAnsi="Times New Roman" w:cs="Times New Roman"/>
          <w:b/>
          <w:sz w:val="28"/>
          <w:szCs w:val="28"/>
        </w:rPr>
        <w:t>«Зеленая Россия»</w:t>
      </w:r>
      <w:r w:rsidR="00AD1955" w:rsidRPr="00690FFD">
        <w:rPr>
          <w:rFonts w:ascii="Times New Roman" w:hAnsi="Times New Roman" w:cs="Times New Roman"/>
          <w:b/>
          <w:sz w:val="28"/>
          <w:szCs w:val="28"/>
        </w:rPr>
        <w:t>.</w:t>
      </w:r>
    </w:p>
    <w:p w:rsidR="00806966" w:rsidRPr="00690FFD" w:rsidRDefault="00AD1955" w:rsidP="00690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7799" w:rsidRPr="00690FFD">
        <w:rPr>
          <w:rFonts w:ascii="Times New Roman" w:hAnsi="Times New Roman" w:cs="Times New Roman"/>
          <w:sz w:val="28"/>
          <w:szCs w:val="28"/>
        </w:rPr>
        <w:t>традиционного Всероссийского экологического субботника «Зеленая Россия</w:t>
      </w:r>
      <w:r w:rsidRPr="00690FFD">
        <w:rPr>
          <w:rFonts w:ascii="Times New Roman" w:hAnsi="Times New Roman" w:cs="Times New Roman"/>
          <w:sz w:val="28"/>
          <w:szCs w:val="28"/>
        </w:rPr>
        <w:t xml:space="preserve">» -  «Страна моей мечты!» в период с 27.08.2016 по 24.09.2016 </w:t>
      </w:r>
      <w:r w:rsidR="00AC455E" w:rsidRPr="00690FFD">
        <w:rPr>
          <w:rFonts w:ascii="Times New Roman" w:hAnsi="Times New Roman" w:cs="Times New Roman"/>
          <w:sz w:val="28"/>
          <w:szCs w:val="28"/>
        </w:rPr>
        <w:t>Детским эколого-биологическим Центром были проведены следующие мероприятия:</w:t>
      </w:r>
    </w:p>
    <w:p w:rsidR="000A2701" w:rsidRDefault="00AC455E" w:rsidP="00690F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2.09.2016</w:t>
      </w:r>
      <w:r w:rsidR="00B9297F" w:rsidRPr="00690FFD">
        <w:rPr>
          <w:rFonts w:ascii="Times New Roman" w:hAnsi="Times New Roman" w:cs="Times New Roman"/>
          <w:sz w:val="28"/>
          <w:szCs w:val="28"/>
        </w:rPr>
        <w:t xml:space="preserve"> с</w:t>
      </w:r>
      <w:r w:rsidRPr="00690FFD">
        <w:rPr>
          <w:rFonts w:ascii="Times New Roman" w:hAnsi="Times New Roman" w:cs="Times New Roman"/>
          <w:sz w:val="28"/>
          <w:szCs w:val="28"/>
        </w:rPr>
        <w:t xml:space="preserve">убботник «Чистая улица – чистый город!». </w:t>
      </w:r>
    </w:p>
    <w:p w:rsidR="000A2701" w:rsidRDefault="000A270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A2701" w:rsidRDefault="000A270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7614" cy="3028950"/>
            <wp:effectExtent l="19050" t="0" r="986" b="0"/>
            <wp:docPr id="9" name="Рисунок 1" descr="C:\Documents and Settings\Елена\Рабочий стол\субботник\DSC0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субботник\DSC09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01" w:rsidRDefault="000A270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A2701" w:rsidRDefault="00D952D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 xml:space="preserve">Педагоги  и родители </w:t>
      </w:r>
      <w:proofErr w:type="gramStart"/>
      <w:r w:rsidRPr="00690F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FFD">
        <w:rPr>
          <w:rFonts w:ascii="Times New Roman" w:hAnsi="Times New Roman" w:cs="Times New Roman"/>
          <w:sz w:val="28"/>
          <w:szCs w:val="28"/>
        </w:rPr>
        <w:t xml:space="preserve"> навели порядок на прилегающей к центру территории ул.</w:t>
      </w:r>
      <w:r w:rsidR="00736514" w:rsidRPr="00690FFD">
        <w:rPr>
          <w:rFonts w:ascii="Times New Roman" w:hAnsi="Times New Roman" w:cs="Times New Roman"/>
          <w:sz w:val="28"/>
          <w:szCs w:val="28"/>
        </w:rPr>
        <w:t xml:space="preserve"> </w:t>
      </w:r>
      <w:r w:rsidRPr="00690FFD">
        <w:rPr>
          <w:rFonts w:ascii="Times New Roman" w:hAnsi="Times New Roman" w:cs="Times New Roman"/>
          <w:sz w:val="28"/>
          <w:szCs w:val="28"/>
        </w:rPr>
        <w:t>Ленина и ул.</w:t>
      </w:r>
      <w:r w:rsidR="000A2701">
        <w:rPr>
          <w:rFonts w:ascii="Times New Roman" w:hAnsi="Times New Roman" w:cs="Times New Roman"/>
          <w:sz w:val="28"/>
          <w:szCs w:val="28"/>
        </w:rPr>
        <w:t xml:space="preserve"> </w:t>
      </w:r>
      <w:r w:rsidRPr="00690FFD">
        <w:rPr>
          <w:rFonts w:ascii="Times New Roman" w:hAnsi="Times New Roman" w:cs="Times New Roman"/>
          <w:sz w:val="28"/>
          <w:szCs w:val="28"/>
        </w:rPr>
        <w:t xml:space="preserve">Володарского. </w:t>
      </w:r>
    </w:p>
    <w:p w:rsidR="000A2701" w:rsidRDefault="000A270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809875"/>
            <wp:effectExtent l="19050" t="0" r="0" b="0"/>
            <wp:docPr id="11" name="Рисунок 3" descr="C:\Documents and Settings\Елена\Рабочий стол\субботник\DSC0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субботник\DSC09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5E" w:rsidRPr="00690FFD" w:rsidRDefault="00D952D1" w:rsidP="000A2701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lastRenderedPageBreak/>
        <w:t>Произведена обрезка кустарников, омоложение деревьев</w:t>
      </w:r>
      <w:r w:rsidR="00736514" w:rsidRPr="00690FFD">
        <w:rPr>
          <w:rFonts w:ascii="Times New Roman" w:hAnsi="Times New Roman" w:cs="Times New Roman"/>
          <w:sz w:val="28"/>
          <w:szCs w:val="28"/>
        </w:rPr>
        <w:t>, уборка сушняка. Собрано 13 мешков мусора.</w:t>
      </w:r>
    </w:p>
    <w:p w:rsidR="00736514" w:rsidRPr="00690FFD" w:rsidRDefault="00B9297F" w:rsidP="00690F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5.09.2016 п</w:t>
      </w:r>
      <w:r w:rsidR="00736514" w:rsidRPr="00690FFD">
        <w:rPr>
          <w:rFonts w:ascii="Times New Roman" w:hAnsi="Times New Roman" w:cs="Times New Roman"/>
          <w:sz w:val="28"/>
          <w:szCs w:val="28"/>
        </w:rPr>
        <w:t xml:space="preserve">едагогами Буровой О.В.и Алдошкиной Д.В. для </w:t>
      </w:r>
      <w:proofErr w:type="gramStart"/>
      <w:r w:rsidR="00736514" w:rsidRPr="00690F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36514" w:rsidRPr="00690FFD">
        <w:rPr>
          <w:rFonts w:ascii="Times New Roman" w:hAnsi="Times New Roman" w:cs="Times New Roman"/>
          <w:sz w:val="28"/>
          <w:szCs w:val="28"/>
        </w:rPr>
        <w:t xml:space="preserve"> была проведена игра-путешествие «Нет мусору».</w:t>
      </w:r>
    </w:p>
    <w:p w:rsidR="00304E84" w:rsidRDefault="00304E84" w:rsidP="00304E84"/>
    <w:p w:rsidR="00736514" w:rsidRDefault="00736514" w:rsidP="00736514">
      <w:pPr>
        <w:pStyle w:val="a3"/>
      </w:pPr>
      <w:r>
        <w:rPr>
          <w:noProof/>
        </w:rPr>
        <w:drawing>
          <wp:inline distT="0" distB="0" distL="0" distR="0">
            <wp:extent cx="4514850" cy="3387516"/>
            <wp:effectExtent l="19050" t="0" r="0" b="0"/>
            <wp:docPr id="1" name="Рисунок 1" descr="F:\5Сентября Мусору Нет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Сентября Мусору Нет\IMG_0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14" w:rsidRDefault="00736514" w:rsidP="00736514">
      <w:pPr>
        <w:pStyle w:val="a3"/>
      </w:pPr>
    </w:p>
    <w:p w:rsidR="00736514" w:rsidRPr="00690FFD" w:rsidRDefault="00736514" w:rsidP="00690F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Ребята побывали в увлекательном путешествии по станциям, на</w:t>
      </w:r>
      <w:r w:rsidR="00304E84" w:rsidRPr="00690FFD">
        <w:rPr>
          <w:rFonts w:ascii="Times New Roman" w:hAnsi="Times New Roman" w:cs="Times New Roman"/>
          <w:sz w:val="28"/>
          <w:szCs w:val="28"/>
        </w:rPr>
        <w:t xml:space="preserve"> каждой из которых необходимо было вынести приговор мусору – утилизация или переработка.</w:t>
      </w:r>
    </w:p>
    <w:p w:rsidR="00736514" w:rsidRDefault="00736514" w:rsidP="00736514">
      <w:pPr>
        <w:pStyle w:val="a3"/>
      </w:pPr>
      <w:r>
        <w:rPr>
          <w:noProof/>
        </w:rPr>
        <w:drawing>
          <wp:inline distT="0" distB="0" distL="0" distR="0">
            <wp:extent cx="4392412" cy="3295650"/>
            <wp:effectExtent l="19050" t="0" r="8138" b="0"/>
            <wp:docPr id="2" name="Рисунок 2" descr="F:\5Сентября Мусору Нет\IMG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Сентября Мусору Нет\IMG_0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1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E2" w:rsidRDefault="001C72E2" w:rsidP="00736514">
      <w:pPr>
        <w:pStyle w:val="a3"/>
      </w:pPr>
    </w:p>
    <w:p w:rsidR="00304E84" w:rsidRPr="00690FFD" w:rsidRDefault="00304E84" w:rsidP="00690F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690FFD">
        <w:rPr>
          <w:rFonts w:ascii="Times New Roman" w:hAnsi="Times New Roman" w:cs="Times New Roman"/>
          <w:sz w:val="28"/>
          <w:szCs w:val="28"/>
        </w:rPr>
        <w:t>Занимательные конкурсы переплетались с практической деятельностью.</w:t>
      </w:r>
    </w:p>
    <w:p w:rsidR="001C72E2" w:rsidRPr="00690FFD" w:rsidRDefault="001C72E2" w:rsidP="00690F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E84" w:rsidRDefault="00304E84" w:rsidP="00736514">
      <w:pPr>
        <w:pStyle w:val="a3"/>
      </w:pPr>
      <w:r>
        <w:rPr>
          <w:noProof/>
        </w:rPr>
        <w:drawing>
          <wp:inline distT="0" distB="0" distL="0" distR="0">
            <wp:extent cx="4392930" cy="3296038"/>
            <wp:effectExtent l="19050" t="0" r="7620" b="0"/>
            <wp:docPr id="3" name="Рисунок 3" descr="F:\5Сентября Мусору Нет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Сентября Мусору Нет\IMG_0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2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C0" w:rsidRPr="00690FFD" w:rsidRDefault="0059182D" w:rsidP="00690FFD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 xml:space="preserve">7.09.2016 </w:t>
      </w:r>
      <w:r w:rsidR="004A3FC0" w:rsidRPr="00690FFD">
        <w:rPr>
          <w:rFonts w:ascii="Times New Roman" w:hAnsi="Times New Roman" w:cs="Times New Roman"/>
          <w:sz w:val="28"/>
          <w:szCs w:val="28"/>
        </w:rPr>
        <w:t>педагогом Хар</w:t>
      </w:r>
      <w:r w:rsidR="004A3FC0" w:rsidRPr="00690FFD">
        <w:rPr>
          <w:rFonts w:ascii="Times New Roman" w:eastAsia="Times New Roman" w:hAnsi="Times New Roman" w:cs="Times New Roman"/>
          <w:sz w:val="28"/>
          <w:szCs w:val="28"/>
        </w:rPr>
        <w:t>ченко Е.Б. при участии педагогов и обучающихся «ДЭБЦ» был проведен конкурс экологической моды «Вторая жизнь».</w:t>
      </w:r>
    </w:p>
    <w:p w:rsidR="0059182D" w:rsidRDefault="00BA598F" w:rsidP="004A3FC0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305175" cy="4405179"/>
            <wp:effectExtent l="19050" t="0" r="9525" b="0"/>
            <wp:docPr id="7" name="Рисунок 7" descr="C:\Documents and Settings\Елена\Рабочий стол\Мои рисунки\фото для субботника\2016 АВГУСТ Фото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лена\Рабочий стол\Мои рисунки\фото для субботника\2016 АВГУСТ Фото\IMG_18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50" cy="44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8F" w:rsidRPr="00690FFD" w:rsidRDefault="00BA598F" w:rsidP="00690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D35240" w:rsidRPr="00690FFD">
        <w:rPr>
          <w:rFonts w:ascii="Times New Roman" w:hAnsi="Times New Roman" w:cs="Times New Roman"/>
          <w:sz w:val="28"/>
          <w:szCs w:val="28"/>
        </w:rPr>
        <w:t xml:space="preserve">, </w:t>
      </w:r>
      <w:r w:rsidRPr="00690FFD">
        <w:rPr>
          <w:rFonts w:ascii="Times New Roman" w:hAnsi="Times New Roman" w:cs="Times New Roman"/>
          <w:sz w:val="28"/>
          <w:szCs w:val="28"/>
        </w:rPr>
        <w:t>используя подручные средства</w:t>
      </w:r>
      <w:r w:rsidR="00D35240" w:rsidRPr="00690FFD">
        <w:rPr>
          <w:rFonts w:ascii="Times New Roman" w:hAnsi="Times New Roman" w:cs="Times New Roman"/>
          <w:sz w:val="28"/>
          <w:szCs w:val="28"/>
        </w:rPr>
        <w:t>,</w:t>
      </w:r>
      <w:r w:rsidRPr="00690FFD">
        <w:rPr>
          <w:rFonts w:ascii="Times New Roman" w:hAnsi="Times New Roman" w:cs="Times New Roman"/>
          <w:sz w:val="28"/>
          <w:szCs w:val="28"/>
        </w:rPr>
        <w:t xml:space="preserve"> и домашние заготовки смогли дать мусору второй шанс.</w:t>
      </w:r>
    </w:p>
    <w:p w:rsidR="00BA598F" w:rsidRPr="00BA598F" w:rsidRDefault="00BA598F" w:rsidP="004A3FC0">
      <w:pPr>
        <w:ind w:left="360"/>
      </w:pPr>
      <w:r>
        <w:rPr>
          <w:noProof/>
        </w:rPr>
        <w:drawing>
          <wp:inline distT="0" distB="0" distL="0" distR="0">
            <wp:extent cx="3086100" cy="4113194"/>
            <wp:effectExtent l="19050" t="0" r="0" b="0"/>
            <wp:docPr id="8" name="Рисунок 8" descr="C:\Documents and Settings\Елена\Рабочий стол\Мои рисунки\фото для субботника\2016 АВГУСТ Фото\IMG_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лена\Рабочий стол\Мои рисунки\фото для субботника\2016 АВГУСТ Фото\IMG_1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0" cy="411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E2" w:rsidRPr="00690FFD" w:rsidRDefault="0059182D" w:rsidP="00304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8</w:t>
      </w:r>
      <w:r w:rsidR="00304E84" w:rsidRPr="00690FFD">
        <w:rPr>
          <w:rFonts w:ascii="Times New Roman" w:hAnsi="Times New Roman" w:cs="Times New Roman"/>
          <w:sz w:val="28"/>
          <w:szCs w:val="28"/>
        </w:rPr>
        <w:t xml:space="preserve">,09,2016 </w:t>
      </w:r>
      <w:r w:rsidR="00B9297F" w:rsidRPr="00690FFD">
        <w:rPr>
          <w:rFonts w:ascii="Times New Roman" w:hAnsi="Times New Roman" w:cs="Times New Roman"/>
          <w:sz w:val="28"/>
          <w:szCs w:val="28"/>
        </w:rPr>
        <w:t xml:space="preserve">в рамках Дня общегородского субботника педагоги  МБУ ДО «ДЭБЦ» приняли участие в наведении  чистоты и облагораживании территории на берегу реки Северский Донец  в районе «Топольки». </w:t>
      </w:r>
    </w:p>
    <w:p w:rsidR="001C72E2" w:rsidRDefault="001C72E2" w:rsidP="001C72E2">
      <w:pPr>
        <w:pStyle w:val="a3"/>
      </w:pPr>
    </w:p>
    <w:p w:rsidR="0059182D" w:rsidRDefault="0059182D" w:rsidP="001C72E2">
      <w:pPr>
        <w:pStyle w:val="a3"/>
      </w:pPr>
      <w:r>
        <w:rPr>
          <w:noProof/>
        </w:rPr>
        <w:drawing>
          <wp:inline distT="0" distB="0" distL="0" distR="0">
            <wp:extent cx="3067050" cy="2914650"/>
            <wp:effectExtent l="19050" t="0" r="0" b="0"/>
            <wp:docPr id="4" name="Рисунок 4" descr="C:\Documents and Settings\Елена\Рабочий стол\фотосуббо08.09.2016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фотосуббо08.09.2016\IMG_0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E2" w:rsidRDefault="001C72E2" w:rsidP="001C72E2">
      <w:pPr>
        <w:pStyle w:val="a3"/>
      </w:pPr>
    </w:p>
    <w:p w:rsidR="001C72E2" w:rsidRPr="00690FFD" w:rsidRDefault="0059182D" w:rsidP="00591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lastRenderedPageBreak/>
        <w:t>В субботнике</w:t>
      </w:r>
      <w:r w:rsidR="00B9297F" w:rsidRPr="00690FFD">
        <w:rPr>
          <w:rFonts w:ascii="Times New Roman" w:hAnsi="Times New Roman" w:cs="Times New Roman"/>
          <w:sz w:val="28"/>
          <w:szCs w:val="28"/>
        </w:rPr>
        <w:t xml:space="preserve"> приняли участие более 40 работников образовательных учреждений. </w:t>
      </w:r>
    </w:p>
    <w:p w:rsidR="001C72E2" w:rsidRPr="00690FFD" w:rsidRDefault="001C72E2" w:rsidP="00591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82D" w:rsidRDefault="0059182D" w:rsidP="0059182D">
      <w:pPr>
        <w:pStyle w:val="a3"/>
      </w:pPr>
      <w:r>
        <w:rPr>
          <w:noProof/>
        </w:rPr>
        <w:drawing>
          <wp:inline distT="0" distB="0" distL="0" distR="0">
            <wp:extent cx="5381625" cy="4036219"/>
            <wp:effectExtent l="19050" t="0" r="9525" b="0"/>
            <wp:docPr id="5" name="Рисунок 5" descr="C:\Documents and Settings\Елена\Рабочий стол\фотосуббо08.09.2016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Рабочий стол\фотосуббо08.09.2016\IMG_0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C0" w:rsidRPr="00690FFD" w:rsidRDefault="00B9297F" w:rsidP="00591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Вооружившись мешками для мусора и перчатками, педагогами была отчищена значительная территория любимого места отдыха многих горожан от мусора, накопившегося за</w:t>
      </w:r>
      <w:r w:rsidR="0059182D" w:rsidRPr="00690FFD">
        <w:rPr>
          <w:rFonts w:ascii="Times New Roman" w:hAnsi="Times New Roman" w:cs="Times New Roman"/>
          <w:sz w:val="28"/>
          <w:szCs w:val="28"/>
        </w:rPr>
        <w:t xml:space="preserve"> </w:t>
      </w:r>
      <w:r w:rsidRPr="00690FFD">
        <w:rPr>
          <w:rFonts w:ascii="Times New Roman" w:hAnsi="Times New Roman" w:cs="Times New Roman"/>
          <w:sz w:val="28"/>
          <w:szCs w:val="28"/>
        </w:rPr>
        <w:t xml:space="preserve"> летние месяцы</w:t>
      </w:r>
    </w:p>
    <w:p w:rsidR="001C72E2" w:rsidRDefault="001C72E2" w:rsidP="0059182D">
      <w:pPr>
        <w:pStyle w:val="a3"/>
      </w:pPr>
    </w:p>
    <w:p w:rsidR="00304E84" w:rsidRDefault="00B9297F" w:rsidP="0059182D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.</w:t>
      </w:r>
      <w:r w:rsidR="0059182D" w:rsidRPr="005918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9182D">
        <w:rPr>
          <w:noProof/>
        </w:rPr>
        <w:drawing>
          <wp:inline distT="0" distB="0" distL="0" distR="0">
            <wp:extent cx="4067175" cy="3343275"/>
            <wp:effectExtent l="19050" t="0" r="9525" b="0"/>
            <wp:docPr id="6" name="Рисунок 6" descr="C:\Documents and Settings\Елена\Рабочий стол\фотосуббо08.09.2016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лена\Рабочий стол\фотосуббо08.09.2016\IMG_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04" cy="33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E2" w:rsidRDefault="001C72E2" w:rsidP="0059182D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2E2" w:rsidRDefault="001C72E2" w:rsidP="001C72E2">
      <w:pPr>
        <w:pStyle w:val="a3"/>
      </w:pPr>
    </w:p>
    <w:p w:rsidR="00E06D57" w:rsidRPr="00E06D57" w:rsidRDefault="00D35240" w:rsidP="00690F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 xml:space="preserve">10.09.2016 педагогом </w:t>
      </w:r>
      <w:proofErr w:type="spellStart"/>
      <w:r w:rsidRPr="00690FFD"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 w:rsidRPr="00690FFD">
        <w:rPr>
          <w:rFonts w:ascii="Times New Roman" w:hAnsi="Times New Roman" w:cs="Times New Roman"/>
          <w:sz w:val="28"/>
          <w:szCs w:val="28"/>
        </w:rPr>
        <w:t xml:space="preserve"> Натальей Тарасовной  была проведена викторина «Кто, если не я?»  с детьми города на выставке  «ДЭБЦ», посвященной 345-летию  г. Каменска-Шахтинского. Викторина вызвала большой интерес  у участников.</w:t>
      </w:r>
      <w:r w:rsidR="00E06D57" w:rsidRPr="00E06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6D57" w:rsidRPr="00E06D57" w:rsidRDefault="00E06D57" w:rsidP="00E06D57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06D57" w:rsidRDefault="00E06D57" w:rsidP="00E06D57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5240" w:rsidRDefault="00E06D57" w:rsidP="00E06D57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3192633"/>
            <wp:effectExtent l="19050" t="0" r="9525" b="0"/>
            <wp:docPr id="15" name="Рисунок 7" descr="C:\Documents and Settings\Елена\Рабочий стол\IMG_20160910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лена\Рабочий стол\IMG_20160910_100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89" cy="31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10" w:rsidRPr="00690FFD" w:rsidRDefault="00B70910" w:rsidP="00B70910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06D57" w:rsidRPr="00E06D57" w:rsidRDefault="00D35240" w:rsidP="00690F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FD">
        <w:rPr>
          <w:rFonts w:ascii="Times New Roman" w:hAnsi="Times New Roman" w:cs="Times New Roman"/>
          <w:sz w:val="28"/>
          <w:szCs w:val="28"/>
        </w:rPr>
        <w:t>15.09.2016</w:t>
      </w:r>
      <w:r w:rsidR="00C96F9D" w:rsidRPr="00690FFD">
        <w:rPr>
          <w:rFonts w:ascii="Times New Roman" w:hAnsi="Times New Roman" w:cs="Times New Roman"/>
          <w:sz w:val="28"/>
          <w:szCs w:val="28"/>
        </w:rPr>
        <w:t xml:space="preserve">  педагогом Алдошкиной Д.В. был проведен </w:t>
      </w:r>
      <w:r w:rsidR="00C96F9D" w:rsidRPr="00690FFD">
        <w:rPr>
          <w:rFonts w:ascii="Times New Roman" w:eastAsia="Times New Roman" w:hAnsi="Times New Roman" w:cs="Times New Roman"/>
          <w:sz w:val="28"/>
          <w:szCs w:val="28"/>
        </w:rPr>
        <w:t>конкурс рисунков «Чистый город» среди обучающихся «ДЭБЦ»</w:t>
      </w:r>
      <w:r w:rsidR="00B709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910" w:rsidRPr="00B709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6D57" w:rsidRPr="00E06D57" w:rsidRDefault="00E06D57" w:rsidP="00E06D57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06D57" w:rsidRDefault="00E06D57" w:rsidP="00E06D57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6D57" w:rsidRDefault="00E06D57" w:rsidP="00E06D57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5240" w:rsidRPr="00690FFD" w:rsidRDefault="00B70910" w:rsidP="00E06D57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3193256"/>
            <wp:effectExtent l="19050" t="0" r="9525" b="0"/>
            <wp:docPr id="14" name="Рисунок 6" descr="C:\Documents and Settings\Елена\Рабочий стол\Мои рисунки\фото для субботника\Фото-за работой\IMG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лена\Рабочий стол\Мои рисунки\фото для субботника\Фото-за работой\IMG_3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EF" w:rsidRDefault="00C96F9D" w:rsidP="00690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FFD">
        <w:rPr>
          <w:rFonts w:ascii="Times New Roman" w:eastAsia="Times New Roman" w:hAnsi="Times New Roman" w:cs="Times New Roman"/>
          <w:sz w:val="28"/>
          <w:szCs w:val="28"/>
        </w:rPr>
        <w:t xml:space="preserve">19.09,2016 педагогами </w:t>
      </w:r>
      <w:proofErr w:type="spellStart"/>
      <w:r w:rsidRPr="00690FFD">
        <w:rPr>
          <w:rFonts w:ascii="Times New Roman" w:eastAsia="Times New Roman" w:hAnsi="Times New Roman" w:cs="Times New Roman"/>
          <w:sz w:val="28"/>
          <w:szCs w:val="28"/>
        </w:rPr>
        <w:t>Станишевской</w:t>
      </w:r>
      <w:proofErr w:type="spellEnd"/>
      <w:r w:rsidRPr="00690FFD">
        <w:rPr>
          <w:rFonts w:ascii="Times New Roman" w:eastAsia="Times New Roman" w:hAnsi="Times New Roman" w:cs="Times New Roman"/>
          <w:sz w:val="28"/>
          <w:szCs w:val="28"/>
        </w:rPr>
        <w:t xml:space="preserve"> Н.Ф и Пискун Э.Х с обучающимися «ДЭБЦ» была проведена  б</w:t>
      </w:r>
      <w:r w:rsidR="00806966" w:rsidRPr="00690FFD">
        <w:rPr>
          <w:rFonts w:ascii="Times New Roman" w:eastAsia="Times New Roman" w:hAnsi="Times New Roman" w:cs="Times New Roman"/>
          <w:sz w:val="28"/>
          <w:szCs w:val="28"/>
        </w:rPr>
        <w:t>еседа «</w:t>
      </w:r>
      <w:r w:rsidR="00690FFD">
        <w:rPr>
          <w:rFonts w:ascii="Times New Roman" w:eastAsia="Times New Roman" w:hAnsi="Times New Roman" w:cs="Times New Roman"/>
          <w:sz w:val="28"/>
          <w:szCs w:val="28"/>
        </w:rPr>
        <w:t>Коммунальные отходы». Одной из задач которого было воспитание интереса</w:t>
      </w:r>
      <w:r w:rsidR="0086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3FC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 к экологическим проблемам современного общества. С ребятами была проведена беседа о проблеме мусора в современном городе.</w:t>
      </w:r>
    </w:p>
    <w:p w:rsidR="00EB55EF" w:rsidRPr="00EB55EF" w:rsidRDefault="00EB55EF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EB55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55EF" w:rsidRDefault="00EB55EF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55EF" w:rsidRDefault="00EB55EF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3772489"/>
            <wp:effectExtent l="19050" t="0" r="0" b="0"/>
            <wp:docPr id="13" name="Рисунок 5" descr="C:\Documents and Settings\Елена\Рабочий стол\нет мусору Гольцева пискун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Рабочий стол\нет мусору Гольцева пискун\IMG_8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5EF" w:rsidRDefault="00EB55EF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EB55EF" w:rsidRPr="00EB55EF" w:rsidRDefault="008633FC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EB5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мультфильм из цик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covery</w:t>
      </w:r>
      <w:r w:rsidRPr="0093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F73">
        <w:rPr>
          <w:rFonts w:ascii="Times New Roman" w:eastAsia="Times New Roman" w:hAnsi="Times New Roman" w:cs="Times New Roman"/>
          <w:sz w:val="28"/>
          <w:szCs w:val="28"/>
        </w:rPr>
        <w:t>Как мусор уничтожил мир». Практическая часть занятия познакомила детей с экологичным способом сбора отходов - раздельным сбором коммунальных отходов.</w:t>
      </w:r>
      <w:r w:rsidR="00EB55EF" w:rsidRPr="00EB55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55EF" w:rsidRPr="00EB55EF" w:rsidRDefault="00EB55EF" w:rsidP="00EB55EF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AF0CAD" w:rsidRPr="00690FFD" w:rsidRDefault="00EB55EF" w:rsidP="00B70910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3215248"/>
            <wp:effectExtent l="19050" t="0" r="9525" b="0"/>
            <wp:docPr id="12" name="Рисунок 4" descr="C:\Documents and Settings\Елена\Рабочий стол\нет мусору Гольцева пискун\IMG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нет мусору Гольцева пискун\IMG_81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1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CAD" w:rsidRPr="00690FFD" w:rsidSect="00EA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D2E"/>
    <w:multiLevelType w:val="hybridMultilevel"/>
    <w:tmpl w:val="BE8EEE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799"/>
    <w:rsid w:val="000A2701"/>
    <w:rsid w:val="001C72E2"/>
    <w:rsid w:val="00304E84"/>
    <w:rsid w:val="004025B7"/>
    <w:rsid w:val="004A3FC0"/>
    <w:rsid w:val="0059182D"/>
    <w:rsid w:val="00690FFD"/>
    <w:rsid w:val="00736514"/>
    <w:rsid w:val="00806966"/>
    <w:rsid w:val="008427E2"/>
    <w:rsid w:val="008633FC"/>
    <w:rsid w:val="00937F73"/>
    <w:rsid w:val="009D3B91"/>
    <w:rsid w:val="00AC455E"/>
    <w:rsid w:val="00AD1955"/>
    <w:rsid w:val="00AF0CAD"/>
    <w:rsid w:val="00B70910"/>
    <w:rsid w:val="00B9297F"/>
    <w:rsid w:val="00BA598F"/>
    <w:rsid w:val="00C96F9D"/>
    <w:rsid w:val="00D35240"/>
    <w:rsid w:val="00D952D1"/>
    <w:rsid w:val="00DA7799"/>
    <w:rsid w:val="00E06D57"/>
    <w:rsid w:val="00EA7386"/>
    <w:rsid w:val="00EB55EF"/>
    <w:rsid w:val="00EC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5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8C9A-E74B-4F9B-86C4-085E7C6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dcterms:created xsi:type="dcterms:W3CDTF">2016-09-19T11:19:00Z</dcterms:created>
  <dcterms:modified xsi:type="dcterms:W3CDTF">2016-09-20T06:38:00Z</dcterms:modified>
</cp:coreProperties>
</file>